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16093B22" w14:textId="77777777" w:rsidR="007A7102" w:rsidRDefault="007A7102" w:rsidP="007A7102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 xml:space="preserve">компрометации 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910"/>
        <w:gridCol w:w="1215"/>
        <w:gridCol w:w="330"/>
        <w:gridCol w:w="300"/>
        <w:gridCol w:w="285"/>
        <w:gridCol w:w="270"/>
        <w:gridCol w:w="300"/>
        <w:gridCol w:w="285"/>
        <w:gridCol w:w="300"/>
        <w:gridCol w:w="285"/>
        <w:gridCol w:w="315"/>
        <w:gridCol w:w="270"/>
        <w:gridCol w:w="300"/>
        <w:gridCol w:w="315"/>
        <w:gridCol w:w="300"/>
        <w:gridCol w:w="285"/>
        <w:gridCol w:w="300"/>
        <w:gridCol w:w="315"/>
        <w:gridCol w:w="300"/>
        <w:gridCol w:w="285"/>
        <w:gridCol w:w="300"/>
        <w:gridCol w:w="315"/>
        <w:gridCol w:w="285"/>
        <w:gridCol w:w="270"/>
        <w:gridCol w:w="270"/>
        <w:gridCol w:w="285"/>
        <w:gridCol w:w="285"/>
        <w:gridCol w:w="268"/>
        <w:gridCol w:w="15"/>
      </w:tblGrid>
      <w:tr w:rsidR="006D6E40" w:rsidRPr="00996E10" w14:paraId="770EE295" w14:textId="77777777" w:rsidTr="007A7102">
        <w:trPr>
          <w:gridAfter w:val="1"/>
          <w:wAfter w:w="15" w:type="dxa"/>
          <w:trHeight w:val="284"/>
        </w:trPr>
        <w:tc>
          <w:tcPr>
            <w:tcW w:w="10758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7A7102">
        <w:trPr>
          <w:trHeight w:val="892"/>
        </w:trPr>
        <w:tc>
          <w:tcPr>
            <w:tcW w:w="10773" w:type="dxa"/>
            <w:gridSpan w:val="30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7A7102">
        <w:trPr>
          <w:trHeight w:val="284"/>
        </w:trPr>
        <w:tc>
          <w:tcPr>
            <w:tcW w:w="10773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02886003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5019292B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810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3.55pt;margin-top:6.1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A+zt4t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7A7102">
        <w:trPr>
          <w:trHeight w:val="284"/>
        </w:trPr>
        <w:tc>
          <w:tcPr>
            <w:tcW w:w="10773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7A7102">
        <w:trPr>
          <w:trHeight w:val="284"/>
        </w:trPr>
        <w:tc>
          <w:tcPr>
            <w:tcW w:w="10773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52168EC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8255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85pt;margin-top:6.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7A7102">
        <w:trPr>
          <w:trHeight w:val="57"/>
        </w:trPr>
        <w:tc>
          <w:tcPr>
            <w:tcW w:w="10773" w:type="dxa"/>
            <w:gridSpan w:val="30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7913ED" w:rsidRPr="006A4101" w14:paraId="6B00B37E" w14:textId="0E747A02" w:rsidTr="007913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91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4B159D86" w14:textId="77777777" w:rsidR="007913ED" w:rsidRPr="006A4101" w:rsidRDefault="007913ED" w:rsidP="00D470EC">
            <w:pPr>
              <w:jc w:val="center"/>
            </w:pPr>
            <w:r w:rsidRPr="006A4101">
              <w:rPr>
                <w:b/>
                <w:sz w:val="22"/>
                <w:szCs w:val="22"/>
              </w:rPr>
              <w:t>Прочие данные</w:t>
            </w:r>
            <w:r w:rsidRPr="006A4101">
              <w:rPr>
                <w:sz w:val="22"/>
                <w:szCs w:val="22"/>
              </w:rPr>
              <w:t>:</w:t>
            </w:r>
          </w:p>
        </w:tc>
        <w:tc>
          <w:tcPr>
            <w:tcW w:w="1215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7490934" w14:textId="77777777" w:rsidR="007913ED" w:rsidRPr="00382F2B" w:rsidRDefault="007913ED" w:rsidP="00D470EC">
            <w:pPr>
              <w:tabs>
                <w:tab w:val="right" w:leader="dot" w:pos="10490"/>
              </w:tabs>
              <w:rPr>
                <w:sz w:val="6"/>
                <w:szCs w:val="6"/>
              </w:rPr>
            </w:pPr>
          </w:p>
          <w:p w14:paraId="67F2DC77" w14:textId="3865A4ED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  <w:r w:rsidRPr="006A4101">
              <w:rPr>
                <w:sz w:val="22"/>
                <w:szCs w:val="22"/>
              </w:rPr>
              <w:t>Телефон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C2E9C2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02D70F3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A9FDE9F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FC2255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57E0D4E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6BFE2BB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39EB908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1DD4860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7736441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8B0B13A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DEB0EED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5C7E308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178B8E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F1EF0C2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D54D641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BA22319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604DF31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F2BFEEC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3D77FFC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C5273E9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48A1BDD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95CD0E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984CED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60318F7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0D89468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579696F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</w:tr>
      <w:tr w:rsidR="007913ED" w:rsidRPr="006A4101" w14:paraId="415A750E" w14:textId="66384424" w:rsidTr="007913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6"/>
        </w:trPr>
        <w:tc>
          <w:tcPr>
            <w:tcW w:w="1910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4F2E90E" w14:textId="77777777" w:rsidR="007913ED" w:rsidRPr="00AB0924" w:rsidRDefault="007913ED" w:rsidP="00D470EC"/>
        </w:tc>
        <w:tc>
          <w:tcPr>
            <w:tcW w:w="1215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45E3705D" w14:textId="4D6A44F5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  <w:r w:rsidRPr="006A4101">
              <w:rPr>
                <w:sz w:val="22"/>
                <w:szCs w:val="22"/>
                <w:lang w:val="en-US"/>
              </w:rPr>
              <w:t>e</w:t>
            </w:r>
            <w:r w:rsidRPr="00AB0924">
              <w:rPr>
                <w:sz w:val="22"/>
                <w:szCs w:val="22"/>
              </w:rPr>
              <w:t>-</w:t>
            </w:r>
            <w:r w:rsidRPr="006A4101">
              <w:rPr>
                <w:sz w:val="22"/>
                <w:szCs w:val="22"/>
                <w:lang w:val="en-US"/>
              </w:rPr>
              <w:t>mail</w:t>
            </w:r>
            <w:r w:rsidRPr="006A4101">
              <w:rPr>
                <w:sz w:val="22"/>
                <w:szCs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E666AED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E8F424D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6F18184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7CBD9C7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808414E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C5DB106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63D1258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C36C895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4DB39B2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EC74777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647DA9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57F998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FFC3EF3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178820A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BA11CA2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51B36DD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5457E12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38FBB47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B75EBD9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8E89D41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61301D5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46C93A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1AD6CC0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C554DFE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882D560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79AFF35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</w:tr>
    </w:tbl>
    <w:p w14:paraId="5263FAF5" w14:textId="77777777" w:rsidR="007A7102" w:rsidRDefault="007A7102" w:rsidP="007A7102">
      <w:pPr>
        <w:rPr>
          <w:sz w:val="4"/>
          <w:szCs w:val="4"/>
        </w:rPr>
      </w:pPr>
    </w:p>
    <w:p w14:paraId="609F72F3" w14:textId="77777777" w:rsidR="007A7102" w:rsidRDefault="007A7102" w:rsidP="007A7102">
      <w:pPr>
        <w:rPr>
          <w:sz w:val="4"/>
          <w:szCs w:val="4"/>
        </w:rPr>
      </w:pPr>
    </w:p>
    <w:p w14:paraId="6009CE55" w14:textId="13881257" w:rsidR="007A7102" w:rsidRPr="007A7102" w:rsidRDefault="007A7102" w:rsidP="007A7102">
      <w:pPr>
        <w:pStyle w:val="aa"/>
        <w:numPr>
          <w:ilvl w:val="0"/>
          <w:numId w:val="2"/>
        </w:numPr>
        <w:ind w:left="284" w:right="-166" w:hanging="284"/>
        <w:jc w:val="both"/>
        <w:rPr>
          <w:sz w:val="22"/>
        </w:rPr>
      </w:pPr>
      <w:r w:rsidRPr="007A7102">
        <w:rPr>
          <w:sz w:val="22"/>
        </w:rPr>
        <w:t>П</w:t>
      </w:r>
      <w:r w:rsidR="00252C6F">
        <w:rPr>
          <w:sz w:val="22"/>
        </w:rPr>
        <w:t xml:space="preserve">рошу заблокировать доступ к ЛКА </w:t>
      </w:r>
      <w:r w:rsidRPr="007A7102">
        <w:rPr>
          <w:sz w:val="22"/>
        </w:rPr>
        <w:t>РН по причине подозрения на получение данных Логина/Пароля третьими лицами.</w:t>
      </w:r>
    </w:p>
    <w:p w14:paraId="733D8EF5" w14:textId="77777777" w:rsidR="007A7102" w:rsidRDefault="007A7102" w:rsidP="007A7102">
      <w:pPr>
        <w:pStyle w:val="aa"/>
        <w:ind w:left="284" w:right="-166"/>
        <w:jc w:val="both"/>
      </w:pPr>
    </w:p>
    <w:tbl>
      <w:tblPr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811"/>
      </w:tblGrid>
      <w:tr w:rsidR="007A7102" w:rsidRPr="006A4101" w14:paraId="07FA7BCC" w14:textId="77777777" w:rsidTr="00D470EC">
        <w:trPr>
          <w:trHeight w:val="285"/>
        </w:trPr>
        <w:tc>
          <w:tcPr>
            <w:tcW w:w="494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6BB56E7D" w14:textId="77777777" w:rsidR="00F73BD4" w:rsidRDefault="00F73BD4" w:rsidP="00D470EC">
            <w:pPr>
              <w:jc w:val="center"/>
              <w:rPr>
                <w:sz w:val="22"/>
              </w:rPr>
            </w:pPr>
          </w:p>
          <w:p w14:paraId="1BA2456B" w14:textId="77777777" w:rsidR="007A7102" w:rsidRDefault="007A7102" w:rsidP="00D470E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ФИО/Полное наименование</w:t>
            </w:r>
            <w:r>
              <w:rPr>
                <w:sz w:val="18"/>
                <w:szCs w:val="18"/>
              </w:rPr>
              <w:t xml:space="preserve"> </w:t>
            </w:r>
          </w:p>
          <w:p w14:paraId="60ED02A0" w14:textId="77777777" w:rsidR="007A7102" w:rsidRDefault="007A7102" w:rsidP="00D47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полностью)</w:t>
            </w:r>
          </w:p>
          <w:p w14:paraId="3B4DC974" w14:textId="77777777" w:rsidR="00F73BD4" w:rsidRPr="000A4665" w:rsidRDefault="00F73BD4" w:rsidP="00D47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A5CA447" w14:textId="77777777" w:rsidR="00F73BD4" w:rsidRDefault="00F73BD4" w:rsidP="00D470EC">
            <w:pPr>
              <w:jc w:val="center"/>
            </w:pPr>
          </w:p>
          <w:p w14:paraId="323627BB" w14:textId="77777777" w:rsidR="007A7102" w:rsidRPr="000A4665" w:rsidRDefault="007A7102" w:rsidP="00D470EC">
            <w:pPr>
              <w:jc w:val="center"/>
            </w:pPr>
            <w:r>
              <w:t xml:space="preserve">Логин/Пароль </w:t>
            </w:r>
          </w:p>
          <w:p w14:paraId="629EFA70" w14:textId="77777777" w:rsidR="007A7102" w:rsidRPr="000A4665" w:rsidRDefault="007A7102" w:rsidP="00D470EC">
            <w:pPr>
              <w:jc w:val="center"/>
            </w:pPr>
          </w:p>
        </w:tc>
      </w:tr>
      <w:tr w:rsidR="007A7102" w:rsidRPr="006A4101" w14:paraId="174E53EA" w14:textId="77777777" w:rsidTr="00D470EC">
        <w:trPr>
          <w:trHeight w:val="286"/>
        </w:trPr>
        <w:tc>
          <w:tcPr>
            <w:tcW w:w="494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F6C042C" w14:textId="77777777" w:rsidR="007A7102" w:rsidRDefault="007A7102" w:rsidP="00D470EC"/>
          <w:p w14:paraId="5DE8D543" w14:textId="77777777" w:rsidR="007A7102" w:rsidRDefault="007A7102" w:rsidP="00D470EC"/>
          <w:p w14:paraId="484A5DE8" w14:textId="77777777" w:rsidR="007A7102" w:rsidRPr="00AB0924" w:rsidRDefault="007A7102" w:rsidP="00D470EC"/>
        </w:tc>
        <w:tc>
          <w:tcPr>
            <w:tcW w:w="581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8015CB4" w14:textId="77777777" w:rsidR="007A7102" w:rsidRPr="000A4665" w:rsidRDefault="007A7102" w:rsidP="00D470EC">
            <w:pPr>
              <w:jc w:val="center"/>
            </w:pPr>
          </w:p>
        </w:tc>
      </w:tr>
    </w:tbl>
    <w:p w14:paraId="32F5E86A" w14:textId="4389729A" w:rsidR="007A7102" w:rsidRPr="007268EF" w:rsidRDefault="007A7102" w:rsidP="007A7102">
      <w:pPr>
        <w:pStyle w:val="Iauiue1"/>
        <w:spacing w:before="240" w:after="240" w:line="276" w:lineRule="auto"/>
        <w:ind w:right="-307" w:firstLine="708"/>
        <w:rPr>
          <w:rFonts w:eastAsia="Times New Roman"/>
          <w:sz w:val="20"/>
          <w:szCs w:val="20"/>
        </w:rPr>
      </w:pPr>
      <w:r w:rsidRPr="007268EF">
        <w:rPr>
          <w:rFonts w:eastAsia="Times New Roman"/>
          <w:sz w:val="20"/>
          <w:szCs w:val="20"/>
        </w:rPr>
        <w:t>В случае к</w:t>
      </w:r>
      <w:r w:rsidR="00252C6F">
        <w:rPr>
          <w:rFonts w:eastAsia="Times New Roman"/>
          <w:sz w:val="20"/>
          <w:szCs w:val="20"/>
        </w:rPr>
        <w:t xml:space="preserve">омпрометации учетных данных ЛКА </w:t>
      </w:r>
      <w:r w:rsidRPr="007268EF">
        <w:rPr>
          <w:rFonts w:eastAsia="Times New Roman"/>
          <w:sz w:val="20"/>
          <w:szCs w:val="20"/>
        </w:rPr>
        <w:t xml:space="preserve">РН (Логина или/и Пароля) Пользователь подает Заявление об изменении данных оформленного в соответствии с </w:t>
      </w:r>
      <w:r w:rsidR="00252C6F">
        <w:rPr>
          <w:sz w:val="20"/>
          <w:szCs w:val="22"/>
        </w:rPr>
        <w:t>Правилами по предоставлению доступа к личному кабинету акционера ПАО «НК «Роснефть» и взаимодействию участников.</w:t>
      </w:r>
    </w:p>
    <w:p w14:paraId="1EE1EB06" w14:textId="77777777" w:rsidR="007A7102" w:rsidRDefault="007A7102" w:rsidP="007A7102">
      <w:pPr>
        <w:jc w:val="both"/>
        <w:rPr>
          <w:sz w:val="18"/>
          <w:szCs w:val="18"/>
        </w:rPr>
      </w:pPr>
    </w:p>
    <w:p w14:paraId="63CBA3DC" w14:textId="77777777" w:rsidR="007A7102" w:rsidRPr="00382F2B" w:rsidRDefault="007A7102" w:rsidP="007A7102">
      <w:pPr>
        <w:jc w:val="both"/>
        <w:rPr>
          <w:sz w:val="18"/>
          <w:szCs w:val="18"/>
        </w:rPr>
      </w:pPr>
    </w:p>
    <w:p w14:paraId="5C0207B7" w14:textId="77777777" w:rsidR="007A7102" w:rsidRDefault="007A7102" w:rsidP="007A7102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54EEDCB5" w14:textId="77777777" w:rsidR="007A7102" w:rsidRDefault="007A7102" w:rsidP="007A7102">
      <w:pPr>
        <w:ind w:firstLine="426"/>
        <w:rPr>
          <w:b/>
          <w:sz w:val="22"/>
          <w:szCs w:val="22"/>
        </w:rPr>
      </w:pPr>
    </w:p>
    <w:p w14:paraId="165A2BFB" w14:textId="77777777" w:rsidR="007A7102" w:rsidRDefault="007A7102" w:rsidP="007A7102">
      <w:pPr>
        <w:ind w:firstLine="426"/>
        <w:rPr>
          <w:b/>
          <w:sz w:val="22"/>
          <w:szCs w:val="22"/>
        </w:rPr>
      </w:pPr>
    </w:p>
    <w:p w14:paraId="6A95F4CD" w14:textId="77777777" w:rsidR="007A7102" w:rsidRDefault="007A7102" w:rsidP="007A7102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15DD4FA4" w14:textId="77777777" w:rsidR="007A7102" w:rsidRDefault="007A7102" w:rsidP="007A7102">
      <w:pPr>
        <w:ind w:firstLine="284"/>
        <w:rPr>
          <w:b/>
          <w:sz w:val="22"/>
          <w:szCs w:val="22"/>
        </w:rPr>
      </w:pPr>
      <w:bookmarkStart w:id="0" w:name="_GoBack"/>
      <w:bookmarkEnd w:id="0"/>
    </w:p>
    <w:p w14:paraId="66450105" w14:textId="77777777" w:rsidR="007A7102" w:rsidRDefault="007A7102" w:rsidP="007A7102">
      <w:pPr>
        <w:ind w:firstLine="1134"/>
        <w:rPr>
          <w:sz w:val="22"/>
          <w:szCs w:val="22"/>
        </w:rPr>
      </w:pPr>
    </w:p>
    <w:p w14:paraId="004510BC" w14:textId="77777777" w:rsidR="007A7102" w:rsidRDefault="007A7102" w:rsidP="007A7102">
      <w:pPr>
        <w:rPr>
          <w:sz w:val="2"/>
          <w:szCs w:val="2"/>
        </w:rPr>
      </w:pPr>
    </w:p>
    <w:p w14:paraId="749FAFB2" w14:textId="77777777" w:rsidR="007A7102" w:rsidRDefault="007A7102" w:rsidP="007A7102">
      <w:pPr>
        <w:rPr>
          <w:sz w:val="2"/>
          <w:szCs w:val="2"/>
        </w:rPr>
      </w:pPr>
    </w:p>
    <w:p w14:paraId="2D2430BC" w14:textId="77777777" w:rsidR="007A7102" w:rsidRDefault="007A7102" w:rsidP="007A7102">
      <w:pPr>
        <w:rPr>
          <w:sz w:val="2"/>
          <w:szCs w:val="2"/>
        </w:rPr>
      </w:pPr>
    </w:p>
    <w:p w14:paraId="606E61E7" w14:textId="77777777" w:rsidR="007A7102" w:rsidRDefault="007A7102" w:rsidP="007A7102">
      <w:pPr>
        <w:rPr>
          <w:sz w:val="2"/>
          <w:szCs w:val="2"/>
        </w:rPr>
      </w:pPr>
    </w:p>
    <w:p w14:paraId="05AED14F" w14:textId="77777777" w:rsidR="007A7102" w:rsidRDefault="007A7102" w:rsidP="007A7102">
      <w:pPr>
        <w:rPr>
          <w:sz w:val="2"/>
          <w:szCs w:val="2"/>
        </w:rPr>
      </w:pPr>
    </w:p>
    <w:p w14:paraId="1EA076E1" w14:textId="77777777" w:rsidR="007A7102" w:rsidRDefault="007A7102" w:rsidP="007A7102">
      <w:pPr>
        <w:rPr>
          <w:sz w:val="2"/>
          <w:szCs w:val="2"/>
        </w:rPr>
      </w:pPr>
    </w:p>
    <w:p w14:paraId="0CFD4B8A" w14:textId="77777777" w:rsidR="007A7102" w:rsidRDefault="007A7102" w:rsidP="007A7102">
      <w:pPr>
        <w:rPr>
          <w:sz w:val="2"/>
          <w:szCs w:val="2"/>
        </w:rPr>
      </w:pPr>
    </w:p>
    <w:p w14:paraId="6C47B0A4" w14:textId="77777777" w:rsidR="007A7102" w:rsidRDefault="007A7102" w:rsidP="007A7102">
      <w:pPr>
        <w:rPr>
          <w:sz w:val="2"/>
          <w:szCs w:val="2"/>
        </w:rPr>
      </w:pPr>
    </w:p>
    <w:p w14:paraId="155076AC" w14:textId="77777777" w:rsidR="007A7102" w:rsidRDefault="007A7102" w:rsidP="007A7102">
      <w:pPr>
        <w:rPr>
          <w:sz w:val="2"/>
          <w:szCs w:val="2"/>
        </w:rPr>
      </w:pPr>
    </w:p>
    <w:p w14:paraId="4AE557F6" w14:textId="77777777" w:rsidR="007A7102" w:rsidRDefault="007A7102" w:rsidP="007A7102">
      <w:pPr>
        <w:rPr>
          <w:sz w:val="2"/>
          <w:szCs w:val="2"/>
        </w:rPr>
      </w:pPr>
    </w:p>
    <w:p w14:paraId="5B6C4A0A" w14:textId="77777777" w:rsidR="007A7102" w:rsidRDefault="007A7102" w:rsidP="007A7102">
      <w:pPr>
        <w:rPr>
          <w:sz w:val="2"/>
          <w:szCs w:val="2"/>
        </w:rPr>
      </w:pPr>
    </w:p>
    <w:p w14:paraId="64613B05" w14:textId="77777777" w:rsidR="007A7102" w:rsidRDefault="007A7102" w:rsidP="007A7102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01222369" w14:textId="77777777" w:rsidR="007A7102" w:rsidRDefault="007A7102" w:rsidP="007A710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Фамилия И.О.</w:t>
      </w:r>
    </w:p>
    <w:p w14:paraId="5E9890EF" w14:textId="77777777" w:rsidR="005E4728" w:rsidRDefault="005E4728"/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99908" w14:textId="77777777" w:rsidR="005E717C" w:rsidRDefault="005E717C" w:rsidP="00B608FB">
      <w:r>
        <w:separator/>
      </w:r>
    </w:p>
  </w:endnote>
  <w:endnote w:type="continuationSeparator" w:id="0">
    <w:p w14:paraId="67C2491A" w14:textId="77777777" w:rsidR="005E717C" w:rsidRDefault="005E717C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3303" w14:textId="77777777" w:rsidR="00594918" w:rsidRDefault="00594918" w:rsidP="00594918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98E1A" w14:textId="77777777" w:rsidR="005E717C" w:rsidRDefault="005E717C" w:rsidP="00B608FB">
      <w:r>
        <w:separator/>
      </w:r>
    </w:p>
  </w:footnote>
  <w:footnote w:type="continuationSeparator" w:id="0">
    <w:p w14:paraId="6E41D103" w14:textId="77777777" w:rsidR="005E717C" w:rsidRDefault="005E717C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55A0D152" w:rsidR="00AB0924" w:rsidRPr="00C708D6" w:rsidRDefault="00AB19E9" w:rsidP="00AB19E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риложение №</w:t>
    </w:r>
    <w:r w:rsidR="007A7102">
      <w:rPr>
        <w:sz w:val="20"/>
        <w:szCs w:val="20"/>
      </w:rPr>
      <w:t>7</w:t>
    </w:r>
    <w:r w:rsidRPr="00C708D6">
      <w:rPr>
        <w:sz w:val="20"/>
        <w:szCs w:val="20"/>
      </w:rPr>
      <w:t xml:space="preserve"> к </w:t>
    </w:r>
    <w:r w:rsidRPr="002A04F2">
      <w:rPr>
        <w:sz w:val="20"/>
        <w:szCs w:val="20"/>
      </w:rPr>
      <w:t>Правилам по предоставлению доступа к ЛКА</w:t>
    </w:r>
    <w:r w:rsidR="00BB6A30" w:rsidRPr="002A04F2">
      <w:rPr>
        <w:sz w:val="20"/>
        <w:szCs w:val="20"/>
      </w:rPr>
      <w:t xml:space="preserve"> </w:t>
    </w:r>
    <w:r w:rsidR="00B3755F" w:rsidRPr="002A04F2">
      <w:rPr>
        <w:sz w:val="20"/>
        <w:szCs w:val="20"/>
      </w:rPr>
      <w:t>Р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C54AA"/>
    <w:multiLevelType w:val="hybridMultilevel"/>
    <w:tmpl w:val="84BC8190"/>
    <w:lvl w:ilvl="0" w:tplc="DC5EC4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50B59"/>
    <w:rsid w:val="00077934"/>
    <w:rsid w:val="000D58B8"/>
    <w:rsid w:val="000D67B6"/>
    <w:rsid w:val="000E4C88"/>
    <w:rsid w:val="000F2291"/>
    <w:rsid w:val="000F667B"/>
    <w:rsid w:val="001349CC"/>
    <w:rsid w:val="00187273"/>
    <w:rsid w:val="001E6B99"/>
    <w:rsid w:val="00252C6F"/>
    <w:rsid w:val="00253C88"/>
    <w:rsid w:val="002635BE"/>
    <w:rsid w:val="0026661D"/>
    <w:rsid w:val="00274FEB"/>
    <w:rsid w:val="00282C1F"/>
    <w:rsid w:val="002A04F2"/>
    <w:rsid w:val="002A785B"/>
    <w:rsid w:val="002B194E"/>
    <w:rsid w:val="002B4650"/>
    <w:rsid w:val="0031442B"/>
    <w:rsid w:val="00315C0F"/>
    <w:rsid w:val="003366DF"/>
    <w:rsid w:val="0036492A"/>
    <w:rsid w:val="003A4A88"/>
    <w:rsid w:val="003C0569"/>
    <w:rsid w:val="003F5F5C"/>
    <w:rsid w:val="004B2644"/>
    <w:rsid w:val="004C2CB4"/>
    <w:rsid w:val="004C3944"/>
    <w:rsid w:val="004E2844"/>
    <w:rsid w:val="004E3382"/>
    <w:rsid w:val="0050092F"/>
    <w:rsid w:val="00500D43"/>
    <w:rsid w:val="00573CA3"/>
    <w:rsid w:val="005862ED"/>
    <w:rsid w:val="00594918"/>
    <w:rsid w:val="005A31A8"/>
    <w:rsid w:val="005D581F"/>
    <w:rsid w:val="005D76F4"/>
    <w:rsid w:val="005E4728"/>
    <w:rsid w:val="005E717C"/>
    <w:rsid w:val="00651CCE"/>
    <w:rsid w:val="00663FA8"/>
    <w:rsid w:val="00677931"/>
    <w:rsid w:val="00681CA5"/>
    <w:rsid w:val="00693E53"/>
    <w:rsid w:val="00695E92"/>
    <w:rsid w:val="006B5915"/>
    <w:rsid w:val="006D1081"/>
    <w:rsid w:val="006D12C8"/>
    <w:rsid w:val="006D6B23"/>
    <w:rsid w:val="006D6E40"/>
    <w:rsid w:val="006F2F28"/>
    <w:rsid w:val="006F30B5"/>
    <w:rsid w:val="00706F77"/>
    <w:rsid w:val="007258D6"/>
    <w:rsid w:val="0073163A"/>
    <w:rsid w:val="007743F3"/>
    <w:rsid w:val="007913ED"/>
    <w:rsid w:val="007A7102"/>
    <w:rsid w:val="007E2E75"/>
    <w:rsid w:val="0080156F"/>
    <w:rsid w:val="00875AE9"/>
    <w:rsid w:val="0087786C"/>
    <w:rsid w:val="008844DE"/>
    <w:rsid w:val="008D17FB"/>
    <w:rsid w:val="00906AC3"/>
    <w:rsid w:val="00913D55"/>
    <w:rsid w:val="00980772"/>
    <w:rsid w:val="0099248C"/>
    <w:rsid w:val="00996E10"/>
    <w:rsid w:val="009A5A24"/>
    <w:rsid w:val="009D28AC"/>
    <w:rsid w:val="009F3857"/>
    <w:rsid w:val="00A205EB"/>
    <w:rsid w:val="00A479F2"/>
    <w:rsid w:val="00AA6E38"/>
    <w:rsid w:val="00AB0924"/>
    <w:rsid w:val="00AB19E9"/>
    <w:rsid w:val="00AB1C82"/>
    <w:rsid w:val="00AF7E6F"/>
    <w:rsid w:val="00B07B7C"/>
    <w:rsid w:val="00B3755F"/>
    <w:rsid w:val="00B608FB"/>
    <w:rsid w:val="00B62C12"/>
    <w:rsid w:val="00B74777"/>
    <w:rsid w:val="00B83AF7"/>
    <w:rsid w:val="00B97CF6"/>
    <w:rsid w:val="00BB6A30"/>
    <w:rsid w:val="00BC3BAA"/>
    <w:rsid w:val="00C13326"/>
    <w:rsid w:val="00C16659"/>
    <w:rsid w:val="00C25CDA"/>
    <w:rsid w:val="00C37B8F"/>
    <w:rsid w:val="00C45A3C"/>
    <w:rsid w:val="00C674B2"/>
    <w:rsid w:val="00C708D6"/>
    <w:rsid w:val="00C93DED"/>
    <w:rsid w:val="00CB79CB"/>
    <w:rsid w:val="00CE5CE3"/>
    <w:rsid w:val="00D1786D"/>
    <w:rsid w:val="00D24DB7"/>
    <w:rsid w:val="00D60C78"/>
    <w:rsid w:val="00D915CC"/>
    <w:rsid w:val="00DA2402"/>
    <w:rsid w:val="00DA3452"/>
    <w:rsid w:val="00DD76AA"/>
    <w:rsid w:val="00E21603"/>
    <w:rsid w:val="00E37895"/>
    <w:rsid w:val="00E50C63"/>
    <w:rsid w:val="00E84ED9"/>
    <w:rsid w:val="00E93668"/>
    <w:rsid w:val="00EB6FAD"/>
    <w:rsid w:val="00ED5D9E"/>
    <w:rsid w:val="00EE39F2"/>
    <w:rsid w:val="00F73BD4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1">
    <w:name w:val="Iau?iue1"/>
    <w:basedOn w:val="a"/>
    <w:rsid w:val="007A7102"/>
    <w:pPr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45CA-B1C2-48B1-AF8E-120C6F8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Николаева Яна Олеговна</cp:lastModifiedBy>
  <cp:revision>40</cp:revision>
  <cp:lastPrinted>2019-04-05T10:28:00Z</cp:lastPrinted>
  <dcterms:created xsi:type="dcterms:W3CDTF">2019-03-21T10:46:00Z</dcterms:created>
  <dcterms:modified xsi:type="dcterms:W3CDTF">2021-04-05T14:28:00Z</dcterms:modified>
</cp:coreProperties>
</file>